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39" w:rsidRDefault="0035324C" w:rsidP="001E5687">
      <w:pPr>
        <w:rPr>
          <w:rFonts w:ascii="Bookman Old Style" w:hAnsi="Bookman Old Style"/>
          <w:sz w:val="36"/>
        </w:rPr>
      </w:pPr>
      <w:r w:rsidRPr="0035324C">
        <w:drawing>
          <wp:inline distT="0" distB="0" distL="0" distR="0">
            <wp:extent cx="5295900" cy="8953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753B" w:rsidRPr="005A04CB" w:rsidRDefault="00BA5DCA" w:rsidP="001E5687">
      <w:pPr>
        <w:rPr>
          <w:rFonts w:ascii="Bookman Old Style" w:hAnsi="Bookman Old Style"/>
          <w:sz w:val="40"/>
        </w:rPr>
      </w:pPr>
      <w:r w:rsidRPr="00EF44B4">
        <w:rPr>
          <w:rFonts w:ascii="Bookman Old Style" w:hAnsi="Bookman Old Style"/>
          <w:noProof/>
          <w:sz w:val="24"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6B9016AB" wp14:editId="11C28274">
            <wp:simplePos x="0" y="0"/>
            <wp:positionH relativeFrom="column">
              <wp:posOffset>4998720</wp:posOffset>
            </wp:positionH>
            <wp:positionV relativeFrom="paragraph">
              <wp:posOffset>-108585</wp:posOffset>
            </wp:positionV>
            <wp:extent cx="567055" cy="92392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EF44B4">
        <w:rPr>
          <w:rFonts w:ascii="Bookman Old Style" w:hAnsi="Bookman Old Style"/>
          <w:sz w:val="36"/>
        </w:rPr>
        <w:t>Škola kosmonautů – úkol č.</w:t>
      </w:r>
      <w:r w:rsidR="00C04139">
        <w:rPr>
          <w:rFonts w:ascii="Bookman Old Style" w:hAnsi="Bookman Old Style"/>
          <w:sz w:val="36"/>
        </w:rPr>
        <w:t>12</w:t>
      </w:r>
    </w:p>
    <w:p w:rsidR="00C04139" w:rsidRPr="00C04139" w:rsidRDefault="00C04139" w:rsidP="00C041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04139">
        <w:rPr>
          <w:rFonts w:ascii="Times New Roman" w:eastAsia="Times New Roman" w:hAnsi="Times New Roman" w:cs="Times New Roman"/>
          <w:sz w:val="28"/>
          <w:szCs w:val="28"/>
          <w:lang w:eastAsia="cs-CZ"/>
        </w:rPr>
        <w:t>Tatínek se vydal do autodílny. Vzal s sebou syna Vojtěcha. Aby se nenudil, dával mu různé úkoly z matematiky. Obstál/a bys jako Vojta?</w:t>
      </w:r>
    </w:p>
    <w:p w:rsidR="00C04139" w:rsidRPr="00C04139" w:rsidRDefault="00C04139" w:rsidP="00C041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0413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 Seřaď ceny vzestupně.</w:t>
      </w:r>
      <w:r w:rsidRPr="00C0413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___________________________________________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C04139" w:rsidRPr="00C04139" w:rsidTr="006C16A8">
        <w:tc>
          <w:tcPr>
            <w:tcW w:w="1842" w:type="dxa"/>
          </w:tcPr>
          <w:p w:rsidR="00C04139" w:rsidRPr="00C04139" w:rsidRDefault="00C04139" w:rsidP="00C04139">
            <w:pPr>
              <w:spacing w:line="360" w:lineRule="auto"/>
              <w:rPr>
                <w:sz w:val="28"/>
                <w:szCs w:val="28"/>
              </w:rPr>
            </w:pPr>
            <w:r w:rsidRPr="00C0413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1CAB6D33" wp14:editId="7788ECE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72390</wp:posOffset>
                  </wp:positionV>
                  <wp:extent cx="774065" cy="1143000"/>
                  <wp:effectExtent l="19050" t="0" r="6985" b="0"/>
                  <wp:wrapNone/>
                  <wp:docPr id="24" name="obrázek 3" descr="autodílna 001 - Kopi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todílna 001 - Kopi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139" w:rsidRPr="00C04139" w:rsidRDefault="00C04139" w:rsidP="00C04139">
            <w:pPr>
              <w:spacing w:line="360" w:lineRule="auto"/>
              <w:rPr>
                <w:sz w:val="28"/>
                <w:szCs w:val="28"/>
              </w:rPr>
            </w:pPr>
          </w:p>
          <w:p w:rsidR="00C04139" w:rsidRPr="00C04139" w:rsidRDefault="00C04139" w:rsidP="00C041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04139" w:rsidRPr="00C04139" w:rsidRDefault="00C04139" w:rsidP="00C04139">
            <w:pPr>
              <w:spacing w:line="360" w:lineRule="auto"/>
              <w:rPr>
                <w:sz w:val="28"/>
                <w:szCs w:val="28"/>
              </w:rPr>
            </w:pPr>
            <w:r w:rsidRPr="00C0413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1" locked="0" layoutInCell="1" allowOverlap="1" wp14:anchorId="5AF46C26" wp14:editId="6DE5C3B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1755</wp:posOffset>
                  </wp:positionV>
                  <wp:extent cx="871855" cy="1143000"/>
                  <wp:effectExtent l="19050" t="0" r="4445" b="0"/>
                  <wp:wrapNone/>
                  <wp:docPr id="23" name="obrázek 5" descr="autodílna 001 - Kopie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todílna 001 - Kopie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139" w:rsidRPr="00C04139" w:rsidRDefault="00C04139" w:rsidP="00C04139">
            <w:pPr>
              <w:spacing w:line="360" w:lineRule="auto"/>
              <w:rPr>
                <w:sz w:val="28"/>
                <w:szCs w:val="28"/>
              </w:rPr>
            </w:pPr>
          </w:p>
          <w:p w:rsidR="00C04139" w:rsidRPr="00C04139" w:rsidRDefault="00C04139" w:rsidP="00C04139">
            <w:pPr>
              <w:spacing w:line="360" w:lineRule="auto"/>
              <w:rPr>
                <w:sz w:val="28"/>
                <w:szCs w:val="28"/>
              </w:rPr>
            </w:pPr>
          </w:p>
          <w:p w:rsidR="00C04139" w:rsidRPr="00C04139" w:rsidRDefault="00C04139" w:rsidP="00C0413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04139" w:rsidRPr="00C04139" w:rsidRDefault="00C04139" w:rsidP="00C04139">
            <w:pPr>
              <w:spacing w:line="360" w:lineRule="auto"/>
              <w:rPr>
                <w:sz w:val="28"/>
                <w:szCs w:val="28"/>
              </w:rPr>
            </w:pPr>
            <w:r w:rsidRPr="00C0413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1" locked="0" layoutInCell="1" allowOverlap="1" wp14:anchorId="22935D57" wp14:editId="0A709C4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00355</wp:posOffset>
                  </wp:positionV>
                  <wp:extent cx="956945" cy="734060"/>
                  <wp:effectExtent l="19050" t="0" r="0" b="0"/>
                  <wp:wrapNone/>
                  <wp:docPr id="22" name="obrázek 4" descr="autodílna 001 - Kopie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dílna 001 - Kopie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C04139" w:rsidRPr="00C04139" w:rsidRDefault="00C04139" w:rsidP="00C04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13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1" locked="0" layoutInCell="1" allowOverlap="1" wp14:anchorId="1D277F06" wp14:editId="0F40C40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86690</wp:posOffset>
                  </wp:positionV>
                  <wp:extent cx="1143000" cy="890270"/>
                  <wp:effectExtent l="19050" t="0" r="0" b="0"/>
                  <wp:wrapNone/>
                  <wp:docPr id="21" name="obrázek 7" descr="autodílna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utodílna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13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1" locked="0" layoutInCell="1" allowOverlap="1" wp14:anchorId="42ABFE08" wp14:editId="5B3D3E1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00990</wp:posOffset>
                  </wp:positionV>
                  <wp:extent cx="1147445" cy="661670"/>
                  <wp:effectExtent l="19050" t="0" r="0" b="0"/>
                  <wp:wrapNone/>
                  <wp:docPr id="20" name="obrázek 6" descr="autodílna 001 - Kopi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utodílna 001 - Kopi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139">
              <w:rPr>
                <w:sz w:val="28"/>
                <w:szCs w:val="28"/>
              </w:rPr>
              <w:t>1 kus</w:t>
            </w:r>
          </w:p>
        </w:tc>
        <w:tc>
          <w:tcPr>
            <w:tcW w:w="1843" w:type="dxa"/>
          </w:tcPr>
          <w:p w:rsidR="00C04139" w:rsidRPr="00C04139" w:rsidRDefault="00C04139" w:rsidP="00C0413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04139" w:rsidRPr="00C04139" w:rsidTr="006C16A8">
        <w:tc>
          <w:tcPr>
            <w:tcW w:w="1842" w:type="dxa"/>
          </w:tcPr>
          <w:p w:rsidR="00C04139" w:rsidRPr="00C04139" w:rsidRDefault="00C04139" w:rsidP="00C04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139">
              <w:rPr>
                <w:sz w:val="28"/>
                <w:szCs w:val="28"/>
              </w:rPr>
              <w:t xml:space="preserve">647,– </w:t>
            </w:r>
          </w:p>
        </w:tc>
        <w:tc>
          <w:tcPr>
            <w:tcW w:w="1842" w:type="dxa"/>
          </w:tcPr>
          <w:p w:rsidR="00C04139" w:rsidRPr="00C04139" w:rsidRDefault="00C04139" w:rsidP="00C04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139">
              <w:rPr>
                <w:sz w:val="28"/>
                <w:szCs w:val="28"/>
              </w:rPr>
              <w:t>1 923,–</w:t>
            </w:r>
          </w:p>
        </w:tc>
        <w:tc>
          <w:tcPr>
            <w:tcW w:w="1842" w:type="dxa"/>
          </w:tcPr>
          <w:p w:rsidR="00C04139" w:rsidRPr="00C04139" w:rsidRDefault="00C04139" w:rsidP="00C04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139">
              <w:rPr>
                <w:sz w:val="28"/>
                <w:szCs w:val="28"/>
              </w:rPr>
              <w:t>2 874,–</w:t>
            </w:r>
          </w:p>
        </w:tc>
        <w:tc>
          <w:tcPr>
            <w:tcW w:w="1843" w:type="dxa"/>
          </w:tcPr>
          <w:p w:rsidR="00C04139" w:rsidRPr="00C04139" w:rsidRDefault="00C04139" w:rsidP="00C04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139">
              <w:rPr>
                <w:sz w:val="28"/>
                <w:szCs w:val="28"/>
              </w:rPr>
              <w:t>1 105,–</w:t>
            </w:r>
          </w:p>
        </w:tc>
        <w:tc>
          <w:tcPr>
            <w:tcW w:w="1843" w:type="dxa"/>
          </w:tcPr>
          <w:p w:rsidR="00C04139" w:rsidRPr="00C04139" w:rsidRDefault="00C04139" w:rsidP="00C04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139">
              <w:rPr>
                <w:sz w:val="28"/>
                <w:szCs w:val="28"/>
              </w:rPr>
              <w:t>3 258,–</w:t>
            </w:r>
          </w:p>
        </w:tc>
      </w:tr>
    </w:tbl>
    <w:p w:rsidR="00C04139" w:rsidRPr="00C04139" w:rsidRDefault="00C04139" w:rsidP="00C04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4139" w:rsidRPr="00C04139" w:rsidRDefault="00C04139" w:rsidP="00C041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0413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. Výfuk pořídíme za: 7 tisíců, 5 stovek, 3 desítky a 6 jednotek</w:t>
      </w:r>
      <w:r w:rsidRPr="00C0413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– __________</w:t>
      </w:r>
    </w:p>
    <w:p w:rsidR="00C04139" w:rsidRPr="00C04139" w:rsidRDefault="00C04139" w:rsidP="00C0413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0413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 Doplň tabulku.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188"/>
        <w:gridCol w:w="1440"/>
        <w:gridCol w:w="2340"/>
        <w:gridCol w:w="2160"/>
        <w:gridCol w:w="2084"/>
      </w:tblGrid>
      <w:tr w:rsidR="00C04139" w:rsidRPr="00C04139" w:rsidTr="006C16A8">
        <w:tc>
          <w:tcPr>
            <w:tcW w:w="1188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40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360" w:lineRule="auto"/>
              <w:jc w:val="center"/>
            </w:pPr>
            <w:r w:rsidRPr="00C04139">
              <w:t>cena</w:t>
            </w:r>
          </w:p>
        </w:tc>
        <w:tc>
          <w:tcPr>
            <w:tcW w:w="2340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4139">
              <w:t>zaokrouhlena na desítky</w:t>
            </w:r>
          </w:p>
        </w:tc>
        <w:tc>
          <w:tcPr>
            <w:tcW w:w="2160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4139">
              <w:t>zaokrouhlena na stovky</w:t>
            </w:r>
          </w:p>
        </w:tc>
        <w:tc>
          <w:tcPr>
            <w:tcW w:w="2084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4139">
              <w:t>zaokrouhlena na tisíce</w:t>
            </w:r>
          </w:p>
        </w:tc>
      </w:tr>
      <w:tr w:rsidR="00C04139" w:rsidRPr="00C04139" w:rsidTr="006C16A8">
        <w:tc>
          <w:tcPr>
            <w:tcW w:w="1188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413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1" locked="0" layoutInCell="1" allowOverlap="1" wp14:anchorId="5782DEC0" wp14:editId="52A85E0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5085</wp:posOffset>
                  </wp:positionV>
                  <wp:extent cx="387350" cy="571500"/>
                  <wp:effectExtent l="19050" t="0" r="0" b="0"/>
                  <wp:wrapNone/>
                  <wp:docPr id="19" name="obrázek 18" descr="autodílna 001 - Kopi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utodílna 001 - Kopi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139" w:rsidRPr="00C04139" w:rsidRDefault="00C04139" w:rsidP="00C04139">
            <w:pPr>
              <w:tabs>
                <w:tab w:val="left" w:pos="68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41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112" behindDoc="1" locked="0" layoutInCell="1" allowOverlap="1" wp14:anchorId="202B995F" wp14:editId="43A783C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78130</wp:posOffset>
                  </wp:positionV>
                  <wp:extent cx="735965" cy="424180"/>
                  <wp:effectExtent l="19050" t="0" r="6985" b="0"/>
                  <wp:wrapNone/>
                  <wp:docPr id="18" name="obrázek 16" descr="autodílna 001 - Kopi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utodílna 001 - Kopi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04139" w:rsidRPr="00C04139" w:rsidTr="006C16A8">
        <w:tc>
          <w:tcPr>
            <w:tcW w:w="1188" w:type="dxa"/>
          </w:tcPr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</w:p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</w:p>
        </w:tc>
      </w:tr>
      <w:tr w:rsidR="00C04139" w:rsidRPr="00C04139" w:rsidTr="006C16A8">
        <w:tc>
          <w:tcPr>
            <w:tcW w:w="1188" w:type="dxa"/>
          </w:tcPr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  <w:r w:rsidRPr="00C041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1" locked="0" layoutInCell="1" allowOverlap="1" wp14:anchorId="0C77B1A8" wp14:editId="66E7224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4610</wp:posOffset>
                  </wp:positionV>
                  <wp:extent cx="436245" cy="339725"/>
                  <wp:effectExtent l="19050" t="0" r="1905" b="0"/>
                  <wp:wrapNone/>
                  <wp:docPr id="17" name="obrázek 17" descr="autodílna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utodílna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C04139" w:rsidRPr="00C04139" w:rsidRDefault="00C04139" w:rsidP="00C04139">
            <w:pPr>
              <w:tabs>
                <w:tab w:val="left" w:pos="68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04139" w:rsidRPr="00C04139" w:rsidRDefault="00C04139" w:rsidP="00C04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4139" w:rsidRPr="00C04139" w:rsidRDefault="00C04139" w:rsidP="00C041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0413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. Zapiš rovnici a vypočítej, kolik zaplatíme za:</w:t>
      </w:r>
    </w:p>
    <w:p w:rsidR="00C04139" w:rsidRPr="00C04139" w:rsidRDefault="00C04139" w:rsidP="00C04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2"/>
        <w:gridCol w:w="1152"/>
        <w:gridCol w:w="1152"/>
        <w:gridCol w:w="1152"/>
        <w:gridCol w:w="1152"/>
      </w:tblGrid>
      <w:tr w:rsidR="00C04139" w:rsidRPr="00C04139" w:rsidTr="006C16A8">
        <w:tc>
          <w:tcPr>
            <w:tcW w:w="1151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  <w:r w:rsidRPr="00C0413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5920" behindDoc="1" locked="0" layoutInCell="1" allowOverlap="1" wp14:anchorId="4C1A794C" wp14:editId="2EAC365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0160</wp:posOffset>
                  </wp:positionV>
                  <wp:extent cx="327660" cy="350520"/>
                  <wp:effectExtent l="19050" t="0" r="0" b="0"/>
                  <wp:wrapNone/>
                  <wp:docPr id="16" name="obrázek 8" descr="autodílna 001 - Kopi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utodílna 001 - Kopi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1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151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  <w:r w:rsidRPr="00C0413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992" behindDoc="1" locked="0" layoutInCell="1" allowOverlap="1" wp14:anchorId="1FADB0BA" wp14:editId="6561927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11760</wp:posOffset>
                  </wp:positionV>
                  <wp:extent cx="501650" cy="289560"/>
                  <wp:effectExtent l="19050" t="0" r="0" b="0"/>
                  <wp:wrapNone/>
                  <wp:docPr id="11" name="obrázek 11" descr="autodílna 001 - Kopi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utodílna 001 - Kopi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  <w:r w:rsidRPr="00C0413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6944" behindDoc="1" locked="0" layoutInCell="1" allowOverlap="1" wp14:anchorId="6B3D5A63" wp14:editId="2BC182C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04140</wp:posOffset>
                  </wp:positionV>
                  <wp:extent cx="327660" cy="350520"/>
                  <wp:effectExtent l="19050" t="0" r="0" b="0"/>
                  <wp:wrapNone/>
                  <wp:docPr id="9" name="obrázek 9" descr="autodílna 001 - Kopi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utodílna 001 - Kopi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  <w:r w:rsidRPr="00C041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1" locked="0" layoutInCell="1" allowOverlap="1" wp14:anchorId="39C2B4AE" wp14:editId="7D9A4D60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8890</wp:posOffset>
                  </wp:positionV>
                  <wp:extent cx="666750" cy="504825"/>
                  <wp:effectExtent l="19050" t="0" r="0" b="0"/>
                  <wp:wrapNone/>
                  <wp:docPr id="14" name="obrázek 14" descr="autodílna 001 - Kopie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utodílna 001 - Kopie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C04139" w:rsidRPr="00C04139" w:rsidTr="006C16A8">
        <w:tc>
          <w:tcPr>
            <w:tcW w:w="1151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  <w:r w:rsidRPr="00C041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1" locked="0" layoutInCell="1" allowOverlap="1" wp14:anchorId="239757BC" wp14:editId="000D848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8590</wp:posOffset>
                  </wp:positionV>
                  <wp:extent cx="501650" cy="289560"/>
                  <wp:effectExtent l="19050" t="0" r="0" b="0"/>
                  <wp:wrapNone/>
                  <wp:docPr id="10" name="obrázek 10" descr="autodílna 001 - Kopi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utodílna 001 - Kopi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1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151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right"/>
              <w:rPr>
                <w:sz w:val="32"/>
                <w:szCs w:val="32"/>
              </w:rPr>
            </w:pPr>
            <w:r w:rsidRPr="00C041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1" locked="0" layoutInCell="1" allowOverlap="1" wp14:anchorId="21A17ECB" wp14:editId="4B89E61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890</wp:posOffset>
                  </wp:positionV>
                  <wp:extent cx="342900" cy="447040"/>
                  <wp:effectExtent l="19050" t="0" r="0" b="0"/>
                  <wp:wrapNone/>
                  <wp:docPr id="12" name="obrázek 12" descr="autodílna 001 - Kopie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utodílna 001 - Kopie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right"/>
              <w:rPr>
                <w:sz w:val="32"/>
                <w:szCs w:val="32"/>
              </w:rPr>
            </w:pPr>
            <w:r w:rsidRPr="00C041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1" locked="0" layoutInCell="1" allowOverlap="1" wp14:anchorId="044E1978" wp14:editId="4333BAC7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8890</wp:posOffset>
                  </wp:positionV>
                  <wp:extent cx="660400" cy="506730"/>
                  <wp:effectExtent l="19050" t="0" r="6350" b="0"/>
                  <wp:wrapNone/>
                  <wp:docPr id="13" name="obrázek 13" descr="autodílna 001 - Kopie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utodílna 001 - Kopie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  <w:r w:rsidRPr="00C041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088" behindDoc="1" locked="0" layoutInCell="1" allowOverlap="1" wp14:anchorId="32914840" wp14:editId="0A8D7E91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8890</wp:posOffset>
                  </wp:positionV>
                  <wp:extent cx="638175" cy="497205"/>
                  <wp:effectExtent l="19050" t="0" r="9525" b="0"/>
                  <wp:wrapNone/>
                  <wp:docPr id="15" name="obrázek 15" descr="autodílna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utodílna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C04139" w:rsidRPr="00C04139" w:rsidTr="006C16A8">
        <w:tc>
          <w:tcPr>
            <w:tcW w:w="1151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center"/>
              <w:rPr>
                <w:sz w:val="32"/>
                <w:szCs w:val="32"/>
              </w:rPr>
            </w:pPr>
            <w:r w:rsidRPr="00C04139">
              <w:rPr>
                <w:sz w:val="32"/>
                <w:szCs w:val="32"/>
              </w:rPr>
              <w:t>?</w:t>
            </w:r>
          </w:p>
        </w:tc>
        <w:tc>
          <w:tcPr>
            <w:tcW w:w="1151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1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center"/>
              <w:rPr>
                <w:sz w:val="32"/>
                <w:szCs w:val="32"/>
              </w:rPr>
            </w:pPr>
            <w:r w:rsidRPr="00C04139">
              <w:rPr>
                <w:sz w:val="32"/>
                <w:szCs w:val="32"/>
              </w:rPr>
              <w:t>?</w:t>
            </w: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center"/>
              <w:rPr>
                <w:sz w:val="32"/>
                <w:szCs w:val="32"/>
              </w:rPr>
            </w:pPr>
            <w:r w:rsidRPr="00C04139">
              <w:rPr>
                <w:sz w:val="32"/>
                <w:szCs w:val="32"/>
              </w:rPr>
              <w:t>?</w:t>
            </w: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center"/>
              <w:rPr>
                <w:sz w:val="32"/>
                <w:szCs w:val="32"/>
              </w:rPr>
            </w:pPr>
            <w:r w:rsidRPr="00C04139">
              <w:rPr>
                <w:sz w:val="32"/>
                <w:szCs w:val="32"/>
              </w:rPr>
              <w:t>?</w:t>
            </w:r>
          </w:p>
        </w:tc>
        <w:tc>
          <w:tcPr>
            <w:tcW w:w="1152" w:type="dxa"/>
          </w:tcPr>
          <w:p w:rsidR="00C04139" w:rsidRPr="00C04139" w:rsidRDefault="00C04139" w:rsidP="00C04139">
            <w:pPr>
              <w:tabs>
                <w:tab w:val="left" w:pos="6855"/>
              </w:tabs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:rsidR="00C04139" w:rsidRPr="00C04139" w:rsidRDefault="00C04139" w:rsidP="00C04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4139" w:rsidRPr="00C04139" w:rsidRDefault="00C04139" w:rsidP="00C041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0413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. Převeď:</w:t>
      </w:r>
    </w:p>
    <w:p w:rsidR="00C04139" w:rsidRPr="00C04139" w:rsidRDefault="00C04139" w:rsidP="00C041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0413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utodílna  je vzdálena </w:t>
      </w:r>
      <w:smartTag w:uri="urn:schemas-microsoft-com:office:smarttags" w:element="metricconverter">
        <w:smartTagPr>
          <w:attr w:name="ProductID" w:val="2 000 m"/>
        </w:smartTagPr>
        <w:r w:rsidRPr="00C04139">
          <w:rPr>
            <w:rFonts w:ascii="Times New Roman" w:eastAsia="Times New Roman" w:hAnsi="Times New Roman" w:cs="Times New Roman"/>
            <w:sz w:val="28"/>
            <w:szCs w:val="28"/>
            <w:lang w:eastAsia="cs-CZ"/>
          </w:rPr>
          <w:t>2 000 m</w:t>
        </w:r>
      </w:smartTag>
      <w:r w:rsidRPr="00C04139">
        <w:rPr>
          <w:rFonts w:ascii="Times New Roman" w:eastAsia="Times New Roman" w:hAnsi="Times New Roman" w:cs="Times New Roman"/>
          <w:sz w:val="28"/>
          <w:szCs w:val="28"/>
          <w:lang w:eastAsia="cs-CZ"/>
        </w:rPr>
        <w:t>. Kolik je to km? _________________________</w:t>
      </w:r>
    </w:p>
    <w:p w:rsidR="00C04139" w:rsidRPr="00C04139" w:rsidRDefault="00C04139" w:rsidP="00C041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04139">
        <w:rPr>
          <w:rFonts w:ascii="Times New Roman" w:eastAsia="Times New Roman" w:hAnsi="Times New Roman" w:cs="Times New Roman"/>
          <w:sz w:val="28"/>
          <w:szCs w:val="28"/>
          <w:lang w:eastAsia="cs-CZ"/>
        </w:rPr>
        <w:t>Pěšky cesta trvá půl hodiny. Kolik je to minut? __________________________</w:t>
      </w:r>
    </w:p>
    <w:p w:rsidR="00C04139" w:rsidRPr="00C04139" w:rsidRDefault="00C04139" w:rsidP="00C04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4974" w:rsidRPr="006F4974" w:rsidRDefault="006F4974" w:rsidP="00A46DB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p w:rsidR="00B8760E" w:rsidRDefault="00B8760E" w:rsidP="005A04C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p w:rsidR="00B8760E" w:rsidRPr="00A46DBE" w:rsidRDefault="00B8760E" w:rsidP="005A04C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sectPr w:rsidR="00B8760E" w:rsidRPr="00A46DBE" w:rsidSect="005A04CB">
      <w:pgSz w:w="11906" w:h="16838"/>
      <w:pgMar w:top="82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E5687"/>
    <w:rsid w:val="00243EAF"/>
    <w:rsid w:val="0035324C"/>
    <w:rsid w:val="0054757E"/>
    <w:rsid w:val="005A04CB"/>
    <w:rsid w:val="005E6B37"/>
    <w:rsid w:val="00655A53"/>
    <w:rsid w:val="00693BF4"/>
    <w:rsid w:val="006A5D54"/>
    <w:rsid w:val="006E5074"/>
    <w:rsid w:val="006F32C9"/>
    <w:rsid w:val="006F4974"/>
    <w:rsid w:val="00710C66"/>
    <w:rsid w:val="007A4FE9"/>
    <w:rsid w:val="008F42D9"/>
    <w:rsid w:val="00902E29"/>
    <w:rsid w:val="00A04EF7"/>
    <w:rsid w:val="00A46DBE"/>
    <w:rsid w:val="00AD638E"/>
    <w:rsid w:val="00B20374"/>
    <w:rsid w:val="00B60DA4"/>
    <w:rsid w:val="00B8760E"/>
    <w:rsid w:val="00BA5DCA"/>
    <w:rsid w:val="00C04139"/>
    <w:rsid w:val="00C97124"/>
    <w:rsid w:val="00DD03DB"/>
    <w:rsid w:val="00DF6C0A"/>
    <w:rsid w:val="00E7753B"/>
    <w:rsid w:val="00EF44B4"/>
    <w:rsid w:val="00F501DC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ADE5BC-785D-41C4-B368-CA03664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B4ED-9E59-438B-9D94-F1AB332E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23</cp:revision>
  <cp:lastPrinted>2019-11-18T10:37:00Z</cp:lastPrinted>
  <dcterms:created xsi:type="dcterms:W3CDTF">2015-08-31T19:15:00Z</dcterms:created>
  <dcterms:modified xsi:type="dcterms:W3CDTF">2019-11-18T10:40:00Z</dcterms:modified>
</cp:coreProperties>
</file>